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9-2024-Q-Q_215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锦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健康产业园梧桐公社公建9号楼1门3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健康产业园梧桐公社公建9号楼1门3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材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5856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8627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